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F" w:rsidRPr="00C06E54" w:rsidRDefault="005A2DD5" w:rsidP="00C0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293D4D" w:rsidRPr="00C06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B2D" w:rsidRPr="00C06E54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8459D8" w:rsidRPr="00C06E54">
        <w:rPr>
          <w:rFonts w:ascii="Times New Roman" w:hAnsi="Times New Roman" w:cs="Times New Roman"/>
          <w:b/>
          <w:bCs/>
          <w:sz w:val="24"/>
          <w:szCs w:val="24"/>
        </w:rPr>
        <w:t>/2013</w:t>
      </w:r>
    </w:p>
    <w:p w:rsidR="007669AF" w:rsidRPr="00C06E54" w:rsidRDefault="002431B4" w:rsidP="00C0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C06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9AF" w:rsidRPr="00C06E54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B7152B" w:rsidRPr="00C06E54" w:rsidRDefault="005F0B2D" w:rsidP="00C0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 xml:space="preserve">z dnia 27 lutego </w:t>
      </w:r>
      <w:r w:rsidR="008459D8" w:rsidRPr="00C06E54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7669AF" w:rsidRPr="00C06E5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7152B" w:rsidRPr="00C06E54" w:rsidRDefault="00B7152B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6FC4" w:rsidRPr="00C06E54" w:rsidRDefault="00E46FC4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AF" w:rsidRPr="00C06E54" w:rsidRDefault="007669AF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>zmieniająca uchwałę w sprawie</w:t>
      </w:r>
      <w:r w:rsidR="00293D4D" w:rsidRPr="00C06E54">
        <w:rPr>
          <w:rFonts w:ascii="Times New Roman" w:hAnsi="Times New Roman" w:cs="Times New Roman"/>
          <w:b/>
          <w:bCs/>
          <w:sz w:val="24"/>
          <w:szCs w:val="24"/>
        </w:rPr>
        <w:t xml:space="preserve"> uchwalenia </w:t>
      </w:r>
      <w:r w:rsidRPr="00C06E54">
        <w:rPr>
          <w:rFonts w:ascii="Times New Roman" w:hAnsi="Times New Roman" w:cs="Times New Roman"/>
          <w:b/>
          <w:bCs/>
          <w:sz w:val="24"/>
          <w:szCs w:val="24"/>
        </w:rPr>
        <w:t>bud</w:t>
      </w:r>
      <w:r w:rsidR="008459D8" w:rsidRPr="00C06E54">
        <w:rPr>
          <w:rFonts w:ascii="Times New Roman" w:hAnsi="Times New Roman" w:cs="Times New Roman"/>
          <w:b/>
          <w:bCs/>
          <w:sz w:val="24"/>
          <w:szCs w:val="24"/>
        </w:rPr>
        <w:t>żetu Powiatu Toruńskiego na 2013</w:t>
      </w:r>
      <w:r w:rsidRPr="00C06E54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293D4D" w:rsidRPr="00C06E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152B" w:rsidRPr="00C06E54" w:rsidRDefault="00B7152B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48" w:rsidRPr="00C06E54" w:rsidRDefault="006A3248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55" w:rsidRPr="00C06E54" w:rsidRDefault="00E46FC4" w:rsidP="00C06E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sz w:val="24"/>
          <w:szCs w:val="24"/>
        </w:rPr>
        <w:t>Na podstawie art. 12 pkt 5</w:t>
      </w:r>
      <w:r w:rsidR="00F54155" w:rsidRPr="00C06E54">
        <w:rPr>
          <w:rFonts w:ascii="Times New Roman" w:hAnsi="Times New Roman" w:cs="Times New Roman"/>
          <w:sz w:val="24"/>
          <w:szCs w:val="24"/>
        </w:rPr>
        <w:t>,</w:t>
      </w:r>
      <w:r w:rsidRP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C06E54">
        <w:rPr>
          <w:rFonts w:ascii="Times New Roman" w:hAnsi="Times New Roman" w:cs="Times New Roman"/>
          <w:sz w:val="24"/>
          <w:szCs w:val="24"/>
        </w:rPr>
        <w:t xml:space="preserve">pkt </w:t>
      </w:r>
      <w:r w:rsidRPr="00C06E54">
        <w:rPr>
          <w:rFonts w:ascii="Times New Roman" w:hAnsi="Times New Roman" w:cs="Times New Roman"/>
          <w:sz w:val="24"/>
          <w:szCs w:val="24"/>
        </w:rPr>
        <w:t>8 lit. d i pkt</w:t>
      </w:r>
      <w:r w:rsidR="00F54155" w:rsidRPr="00C06E54">
        <w:rPr>
          <w:rFonts w:ascii="Times New Roman" w:hAnsi="Times New Roman" w:cs="Times New Roman"/>
          <w:sz w:val="24"/>
          <w:szCs w:val="24"/>
        </w:rPr>
        <w:t xml:space="preserve"> 9,</w:t>
      </w:r>
      <w:r w:rsidRP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C06E54">
        <w:rPr>
          <w:rFonts w:ascii="Times New Roman" w:hAnsi="Times New Roman" w:cs="Times New Roman"/>
          <w:sz w:val="24"/>
          <w:szCs w:val="24"/>
        </w:rPr>
        <w:t>art. 51-54 ustawy z dnia 5 czerwca 1998 r. o samorządzie powiatowym (Dz. U. z 2001 r</w:t>
      </w:r>
      <w:r w:rsidRPr="00C06E54">
        <w:rPr>
          <w:rFonts w:ascii="Times New Roman" w:hAnsi="Times New Roman" w:cs="Times New Roman"/>
          <w:sz w:val="24"/>
          <w:szCs w:val="24"/>
        </w:rPr>
        <w:t>. Nr 142, poz. 1592 z późn. zm.</w:t>
      </w:r>
      <w:r w:rsidR="00C065F0" w:rsidRPr="00C06E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4155" w:rsidRPr="00C06E54">
        <w:rPr>
          <w:rFonts w:ascii="Times New Roman" w:hAnsi="Times New Roman" w:cs="Times New Roman"/>
          <w:sz w:val="24"/>
          <w:szCs w:val="24"/>
        </w:rPr>
        <w:t>)</w:t>
      </w:r>
      <w:r w:rsidR="00873FDE">
        <w:rPr>
          <w:rFonts w:ascii="Times New Roman" w:hAnsi="Times New Roman" w:cs="Times New Roman"/>
          <w:sz w:val="24"/>
          <w:szCs w:val="24"/>
        </w:rPr>
        <w:t>,</w:t>
      </w:r>
      <w:r w:rsidR="00F54155" w:rsidRPr="00C06E54">
        <w:rPr>
          <w:rFonts w:ascii="Times New Roman" w:hAnsi="Times New Roman" w:cs="Times New Roman"/>
          <w:sz w:val="24"/>
          <w:szCs w:val="24"/>
        </w:rPr>
        <w:t xml:space="preserve"> art. 212, </w:t>
      </w:r>
      <w:r w:rsidR="00573C61" w:rsidRPr="00C06E54">
        <w:rPr>
          <w:rFonts w:ascii="Times New Roman" w:hAnsi="Times New Roman" w:cs="Times New Roman"/>
          <w:sz w:val="24"/>
          <w:szCs w:val="24"/>
        </w:rPr>
        <w:t>222 ust.</w:t>
      </w:r>
      <w:r w:rsid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573C61" w:rsidRPr="00C06E54">
        <w:rPr>
          <w:rFonts w:ascii="Times New Roman" w:hAnsi="Times New Roman" w:cs="Times New Roman"/>
          <w:sz w:val="24"/>
          <w:szCs w:val="24"/>
        </w:rPr>
        <w:t>4,</w:t>
      </w:r>
      <w:r w:rsid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573C61" w:rsidRPr="00C06E54">
        <w:rPr>
          <w:rFonts w:ascii="Times New Roman" w:hAnsi="Times New Roman" w:cs="Times New Roman"/>
          <w:sz w:val="24"/>
          <w:szCs w:val="24"/>
        </w:rPr>
        <w:t>233 pkt 3</w:t>
      </w:r>
      <w:r w:rsidRP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C06E54">
        <w:rPr>
          <w:rFonts w:ascii="Times New Roman" w:hAnsi="Times New Roman" w:cs="Times New Roman"/>
          <w:sz w:val="24"/>
          <w:szCs w:val="24"/>
        </w:rPr>
        <w:t>ust</w:t>
      </w:r>
      <w:r w:rsidRPr="00C06E54">
        <w:rPr>
          <w:rFonts w:ascii="Times New Roman" w:hAnsi="Times New Roman" w:cs="Times New Roman"/>
          <w:sz w:val="24"/>
          <w:szCs w:val="24"/>
        </w:rPr>
        <w:t>awy z dnia 27 sierpnia 2009 r.</w:t>
      </w:r>
      <w:r w:rsidR="00F54155" w:rsidRPr="00C06E54">
        <w:rPr>
          <w:rFonts w:ascii="Times New Roman" w:hAnsi="Times New Roman" w:cs="Times New Roman"/>
          <w:sz w:val="24"/>
          <w:szCs w:val="24"/>
        </w:rPr>
        <w:t xml:space="preserve"> o finansa</w:t>
      </w:r>
      <w:r w:rsidR="00C06E54">
        <w:rPr>
          <w:rFonts w:ascii="Times New Roman" w:hAnsi="Times New Roman" w:cs="Times New Roman"/>
          <w:sz w:val="24"/>
          <w:szCs w:val="24"/>
        </w:rPr>
        <w:t xml:space="preserve">ch publicznych (Dz. U. </w:t>
      </w:r>
      <w:r w:rsidRPr="00C06E54">
        <w:rPr>
          <w:rFonts w:ascii="Times New Roman" w:hAnsi="Times New Roman" w:cs="Times New Roman"/>
          <w:sz w:val="24"/>
          <w:szCs w:val="24"/>
        </w:rPr>
        <w:t>Nr 157, poz. 1240 z późn. zm.</w:t>
      </w:r>
      <w:r w:rsidR="00C065F0" w:rsidRPr="00C06E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54155" w:rsidRPr="00C06E54">
        <w:rPr>
          <w:rFonts w:ascii="Times New Roman" w:hAnsi="Times New Roman" w:cs="Times New Roman"/>
          <w:sz w:val="24"/>
          <w:szCs w:val="24"/>
        </w:rPr>
        <w:t>)</w:t>
      </w:r>
      <w:r w:rsidR="00873FDE" w:rsidRPr="00873FDE">
        <w:rPr>
          <w:rFonts w:ascii="Times New Roman" w:hAnsi="Times New Roman" w:cs="Times New Roman"/>
          <w:sz w:val="24"/>
          <w:szCs w:val="24"/>
        </w:rPr>
        <w:t xml:space="preserve"> oraz </w:t>
      </w:r>
      <w:r w:rsidR="00873FDE" w:rsidRPr="00873FDE">
        <w:rPr>
          <w:rFonts w:ascii="Times New Roman" w:hAnsi="Times New Roman" w:cs="Times New Roman"/>
          <w:bCs/>
          <w:sz w:val="24"/>
          <w:szCs w:val="24"/>
        </w:rPr>
        <w:t xml:space="preserve">§11 pkt 2 Uchwały </w:t>
      </w:r>
      <w:r w:rsidR="00873FDE" w:rsidRPr="00873FDE">
        <w:rPr>
          <w:rFonts w:ascii="Times New Roman" w:hAnsi="Times New Roman" w:cs="Times New Roman"/>
          <w:sz w:val="24"/>
          <w:szCs w:val="24"/>
        </w:rPr>
        <w:t>Nr XXV/139/2012 Rady Powiatu Toruńskiego z dnia 14 grudnia 2012 r. w sprawie uchwalenia budżetu Powiatu Toruńskiego na 2013 rok</w:t>
      </w:r>
      <w:r w:rsidR="00873F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F54155" w:rsidRPr="00C06E54">
        <w:rPr>
          <w:rFonts w:ascii="Times New Roman" w:hAnsi="Times New Roman" w:cs="Times New Roman"/>
          <w:sz w:val="24"/>
          <w:szCs w:val="24"/>
        </w:rPr>
        <w:t>, uchwala się, co</w:t>
      </w:r>
      <w:r w:rsidRPr="00C06E54"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C06E54">
        <w:rPr>
          <w:rFonts w:ascii="Times New Roman" w:hAnsi="Times New Roman" w:cs="Times New Roman"/>
          <w:sz w:val="24"/>
          <w:szCs w:val="24"/>
        </w:rPr>
        <w:t>następuje:</w:t>
      </w:r>
    </w:p>
    <w:p w:rsidR="00F54155" w:rsidRPr="00C06E54" w:rsidRDefault="00F54155" w:rsidP="00C06E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6FC4" w:rsidRPr="00C06E54" w:rsidRDefault="00E46FC4" w:rsidP="00C06E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6E54" w:rsidRDefault="00E355CC" w:rsidP="00C06E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C0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E54">
        <w:rPr>
          <w:rFonts w:ascii="Times New Roman" w:hAnsi="Times New Roman" w:cs="Times New Roman"/>
          <w:sz w:val="24"/>
          <w:szCs w:val="24"/>
        </w:rPr>
        <w:t>W uchwale</w:t>
      </w:r>
      <w:r w:rsidR="00E46FC4" w:rsidRPr="00C06E54">
        <w:rPr>
          <w:rFonts w:ascii="Times New Roman" w:hAnsi="Times New Roman" w:cs="Times New Roman"/>
          <w:sz w:val="24"/>
          <w:szCs w:val="24"/>
        </w:rPr>
        <w:t xml:space="preserve"> Nr XXV/139/2012</w:t>
      </w:r>
      <w:r w:rsidRPr="00C06E54">
        <w:rPr>
          <w:rFonts w:ascii="Times New Roman" w:hAnsi="Times New Roman" w:cs="Times New Roman"/>
          <w:sz w:val="24"/>
          <w:szCs w:val="24"/>
        </w:rPr>
        <w:t xml:space="preserve"> Rady Powiatu Toruńskiego z dnia</w:t>
      </w:r>
      <w:r w:rsidR="00E46FC4" w:rsidRPr="00C06E54">
        <w:rPr>
          <w:rFonts w:ascii="Times New Roman" w:hAnsi="Times New Roman" w:cs="Times New Roman"/>
          <w:sz w:val="24"/>
          <w:szCs w:val="24"/>
        </w:rPr>
        <w:t xml:space="preserve"> 14 grudnia 2012 </w:t>
      </w:r>
      <w:r w:rsidRPr="00C06E54">
        <w:rPr>
          <w:rFonts w:ascii="Times New Roman" w:hAnsi="Times New Roman" w:cs="Times New Roman"/>
          <w:sz w:val="24"/>
          <w:szCs w:val="24"/>
        </w:rPr>
        <w:t xml:space="preserve">r. w sprawie uchwalenia budżetu Powiatu Toruńskiego </w:t>
      </w:r>
      <w:r w:rsidR="008459D8" w:rsidRPr="00C06E54">
        <w:rPr>
          <w:rFonts w:ascii="Times New Roman" w:hAnsi="Times New Roman" w:cs="Times New Roman"/>
          <w:sz w:val="24"/>
          <w:szCs w:val="24"/>
        </w:rPr>
        <w:t>na 2013</w:t>
      </w:r>
      <w:r w:rsidRPr="00C06E54">
        <w:rPr>
          <w:rFonts w:ascii="Times New Roman" w:hAnsi="Times New Roman" w:cs="Times New Roman"/>
          <w:sz w:val="24"/>
          <w:szCs w:val="24"/>
        </w:rPr>
        <w:t xml:space="preserve"> r</w:t>
      </w:r>
      <w:r w:rsidR="00E46FC4" w:rsidRPr="00C06E54">
        <w:rPr>
          <w:rFonts w:ascii="Times New Roman" w:hAnsi="Times New Roman" w:cs="Times New Roman"/>
          <w:sz w:val="24"/>
          <w:szCs w:val="24"/>
        </w:rPr>
        <w:t>ok</w:t>
      </w:r>
      <w:r w:rsidR="007D4C95" w:rsidRPr="00C06E54">
        <w:rPr>
          <w:rFonts w:ascii="Times New Roman" w:hAnsi="Times New Roman" w:cs="Times New Roman"/>
          <w:sz w:val="24"/>
          <w:szCs w:val="24"/>
        </w:rPr>
        <w:t xml:space="preserve">, zmienionej Uchwałą Nr </w:t>
      </w:r>
      <w:r w:rsidR="005F0B2D" w:rsidRPr="00C06E54">
        <w:rPr>
          <w:rFonts w:ascii="Times New Roman" w:hAnsi="Times New Roman" w:cs="Times New Roman"/>
          <w:sz w:val="24"/>
          <w:szCs w:val="24"/>
        </w:rPr>
        <w:t xml:space="preserve">XXVII/145/2013 </w:t>
      </w:r>
      <w:r w:rsidR="007D4C95" w:rsidRPr="00C06E54">
        <w:rPr>
          <w:rFonts w:ascii="Times New Roman" w:hAnsi="Times New Roman" w:cs="Times New Roman"/>
          <w:sz w:val="24"/>
          <w:szCs w:val="24"/>
        </w:rPr>
        <w:t>Rady Powiatu Toruńskiego z dnia</w:t>
      </w:r>
      <w:r w:rsidR="00C06E54">
        <w:rPr>
          <w:rFonts w:ascii="Times New Roman" w:hAnsi="Times New Roman" w:cs="Times New Roman"/>
          <w:sz w:val="24"/>
          <w:szCs w:val="24"/>
        </w:rPr>
        <w:t xml:space="preserve"> 31 stycznia 2013 r.</w:t>
      </w:r>
      <w:r w:rsidR="007D4C95" w:rsidRPr="00C06E54">
        <w:rPr>
          <w:rFonts w:ascii="Times New Roman" w:hAnsi="Times New Roman" w:cs="Times New Roman"/>
          <w:sz w:val="24"/>
          <w:szCs w:val="24"/>
        </w:rPr>
        <w:t>,</w:t>
      </w:r>
      <w:r w:rsidR="00C06E54">
        <w:rPr>
          <w:rFonts w:ascii="Times New Roman" w:hAnsi="Times New Roman" w:cs="Times New Roman"/>
          <w:sz w:val="24"/>
          <w:szCs w:val="24"/>
        </w:rPr>
        <w:t xml:space="preserve"> </w:t>
      </w:r>
      <w:r w:rsidRPr="00C06E54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7D4C95" w:rsidRPr="00C06E54" w:rsidRDefault="00C06E54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4C95" w:rsidRPr="00C06E54">
        <w:rPr>
          <w:rFonts w:ascii="Times New Roman" w:hAnsi="Times New Roman" w:cs="Times New Roman"/>
          <w:sz w:val="24"/>
          <w:szCs w:val="24"/>
        </w:rPr>
        <w:t>w § 8</w:t>
      </w:r>
      <w:r>
        <w:rPr>
          <w:rFonts w:ascii="Times New Roman" w:hAnsi="Times New Roman" w:cs="Times New Roman"/>
          <w:sz w:val="24"/>
          <w:szCs w:val="24"/>
        </w:rPr>
        <w:t xml:space="preserve"> uchwały budżetowej</w:t>
      </w:r>
      <w:r w:rsidR="003C3829" w:rsidRPr="00C06E54">
        <w:rPr>
          <w:rFonts w:ascii="Times New Roman" w:hAnsi="Times New Roman" w:cs="Times New Roman"/>
          <w:sz w:val="24"/>
          <w:szCs w:val="24"/>
        </w:rPr>
        <w:t>:</w:t>
      </w:r>
    </w:p>
    <w:p w:rsidR="007D4C95" w:rsidRPr="00C06E54" w:rsidRDefault="00C06E54" w:rsidP="00C06E54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pkt 1 sumę rezerwy ogólnej „</w:t>
      </w:r>
      <w:r w:rsidR="007D4C95" w:rsidRPr="00C06E54">
        <w:rPr>
          <w:rFonts w:ascii="Times New Roman" w:hAnsi="Times New Roman" w:cs="Times New Roman"/>
          <w:sz w:val="24"/>
          <w:szCs w:val="24"/>
        </w:rPr>
        <w:t>200</w:t>
      </w:r>
      <w:r w:rsidR="00504FA7" w:rsidRPr="00C06E54">
        <w:rPr>
          <w:rFonts w:ascii="Times New Roman" w:hAnsi="Times New Roman" w:cs="Times New Roman"/>
          <w:sz w:val="24"/>
          <w:szCs w:val="24"/>
        </w:rPr>
        <w:t> 000”</w:t>
      </w:r>
      <w:r w:rsidR="007D4C95" w:rsidRPr="00C06E54">
        <w:rPr>
          <w:rFonts w:ascii="Times New Roman" w:hAnsi="Times New Roman" w:cs="Times New Roman"/>
          <w:sz w:val="24"/>
          <w:szCs w:val="24"/>
        </w:rPr>
        <w:t xml:space="preserve"> zastępuje się sumą </w:t>
      </w:r>
      <w:r w:rsidR="00504FA7" w:rsidRPr="00C06E54">
        <w:rPr>
          <w:rFonts w:ascii="Times New Roman" w:hAnsi="Times New Roman" w:cs="Times New Roman"/>
          <w:sz w:val="24"/>
          <w:szCs w:val="24"/>
        </w:rPr>
        <w:t>„</w:t>
      </w:r>
      <w:r w:rsidR="00F70318" w:rsidRPr="00C06E54">
        <w:rPr>
          <w:rFonts w:ascii="Times New Roman" w:hAnsi="Times New Roman" w:cs="Times New Roman"/>
          <w:sz w:val="24"/>
          <w:szCs w:val="24"/>
        </w:rPr>
        <w:t>17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 210</w:t>
      </w:r>
      <w:r w:rsidR="00504FA7" w:rsidRPr="00C06E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godnie z zał. nr 2 do uchwały budżetowej</w:t>
      </w:r>
      <w:r w:rsidR="007D4C95" w:rsidRPr="00C06E54">
        <w:rPr>
          <w:rFonts w:ascii="Times New Roman" w:hAnsi="Times New Roman" w:cs="Times New Roman"/>
          <w:sz w:val="24"/>
          <w:szCs w:val="24"/>
        </w:rPr>
        <w:t>,</w:t>
      </w:r>
    </w:p>
    <w:p w:rsidR="007D4C95" w:rsidRPr="00C06E54" w:rsidRDefault="00C06E54" w:rsidP="00C06E54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D4C95" w:rsidRPr="00C06E54">
        <w:rPr>
          <w:rFonts w:ascii="Times New Roman" w:hAnsi="Times New Roman" w:cs="Times New Roman"/>
          <w:sz w:val="24"/>
          <w:szCs w:val="24"/>
        </w:rPr>
        <w:t>w pkt 3 sumę rezerwy celowej na wynagrodzeni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D4C95" w:rsidRPr="00C06E54">
        <w:rPr>
          <w:rFonts w:ascii="Times New Roman" w:hAnsi="Times New Roman" w:cs="Times New Roman"/>
          <w:sz w:val="24"/>
          <w:szCs w:val="24"/>
        </w:rPr>
        <w:t>200</w:t>
      </w:r>
      <w:r w:rsidR="00504FA7" w:rsidRPr="00C06E54">
        <w:rPr>
          <w:rFonts w:ascii="Times New Roman" w:hAnsi="Times New Roman" w:cs="Times New Roman"/>
          <w:sz w:val="24"/>
          <w:szCs w:val="24"/>
        </w:rPr>
        <w:t> 000”</w:t>
      </w:r>
      <w:r w:rsidR="007D4C95" w:rsidRPr="00C06E54">
        <w:rPr>
          <w:rFonts w:ascii="Times New Roman" w:hAnsi="Times New Roman" w:cs="Times New Roman"/>
          <w:sz w:val="24"/>
          <w:szCs w:val="24"/>
        </w:rPr>
        <w:t xml:space="preserve"> zastępuje się sumą </w:t>
      </w:r>
      <w:r w:rsidR="00504FA7" w:rsidRPr="00C06E54">
        <w:rPr>
          <w:rFonts w:ascii="Times New Roman" w:hAnsi="Times New Roman" w:cs="Times New Roman"/>
          <w:sz w:val="24"/>
          <w:szCs w:val="24"/>
        </w:rPr>
        <w:t>„</w:t>
      </w:r>
      <w:r w:rsidR="007D4C95" w:rsidRPr="00C06E54">
        <w:rPr>
          <w:rFonts w:ascii="Times New Roman" w:hAnsi="Times New Roman" w:cs="Times New Roman"/>
          <w:sz w:val="24"/>
          <w:szCs w:val="24"/>
        </w:rPr>
        <w:t>178</w:t>
      </w:r>
      <w:r w:rsidR="00504FA7" w:rsidRPr="00C06E54">
        <w:rPr>
          <w:rFonts w:ascii="Times New Roman" w:hAnsi="Times New Roman" w:cs="Times New Roman"/>
          <w:sz w:val="24"/>
          <w:szCs w:val="24"/>
        </w:rPr>
        <w:t> </w:t>
      </w:r>
      <w:r w:rsidR="007D4C95" w:rsidRPr="00C06E54">
        <w:rPr>
          <w:rFonts w:ascii="Times New Roman" w:hAnsi="Times New Roman" w:cs="Times New Roman"/>
          <w:sz w:val="24"/>
          <w:szCs w:val="24"/>
        </w:rPr>
        <w:t>655</w:t>
      </w:r>
      <w:r w:rsidR="00504FA7" w:rsidRPr="00C06E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zgodnie z zał. n</w:t>
      </w:r>
      <w:r w:rsidR="007D4C95" w:rsidRPr="00C06E54">
        <w:rPr>
          <w:rFonts w:ascii="Times New Roman" w:hAnsi="Times New Roman" w:cs="Times New Roman"/>
          <w:sz w:val="24"/>
          <w:szCs w:val="24"/>
        </w:rPr>
        <w:t>r 2 do uchwały budżetowej,</w:t>
      </w:r>
    </w:p>
    <w:p w:rsidR="007D4C95" w:rsidRPr="00C06E54" w:rsidRDefault="00C06E54" w:rsidP="00C06E54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D4C95" w:rsidRPr="00C06E54">
        <w:rPr>
          <w:rFonts w:ascii="Times New Roman" w:hAnsi="Times New Roman" w:cs="Times New Roman"/>
          <w:sz w:val="24"/>
          <w:szCs w:val="24"/>
        </w:rPr>
        <w:t>w pkt</w:t>
      </w:r>
      <w:r>
        <w:rPr>
          <w:rFonts w:ascii="Times New Roman" w:hAnsi="Times New Roman" w:cs="Times New Roman"/>
          <w:sz w:val="24"/>
          <w:szCs w:val="24"/>
        </w:rPr>
        <w:t xml:space="preserve"> 4 sumę rezerwy inwestycyjnej „</w:t>
      </w:r>
      <w:r w:rsidR="007D4C95" w:rsidRPr="00C06E54">
        <w:rPr>
          <w:rFonts w:ascii="Times New Roman" w:hAnsi="Times New Roman" w:cs="Times New Roman"/>
          <w:sz w:val="24"/>
          <w:szCs w:val="24"/>
        </w:rPr>
        <w:t>100</w:t>
      </w:r>
      <w:r w:rsidR="00504FA7" w:rsidRPr="00C06E54">
        <w:rPr>
          <w:rFonts w:ascii="Times New Roman" w:hAnsi="Times New Roman" w:cs="Times New Roman"/>
          <w:sz w:val="24"/>
          <w:szCs w:val="24"/>
        </w:rPr>
        <w:t> 000”</w:t>
      </w:r>
      <w:r w:rsidR="007D4C95" w:rsidRPr="00C06E54">
        <w:rPr>
          <w:rFonts w:ascii="Times New Roman" w:hAnsi="Times New Roman" w:cs="Times New Roman"/>
          <w:sz w:val="24"/>
          <w:szCs w:val="24"/>
        </w:rPr>
        <w:t xml:space="preserve"> zastępuje się sumą „95 000”</w:t>
      </w:r>
      <w:r>
        <w:rPr>
          <w:rFonts w:ascii="Times New Roman" w:hAnsi="Times New Roman" w:cs="Times New Roman"/>
          <w:sz w:val="24"/>
          <w:szCs w:val="24"/>
        </w:rPr>
        <w:t>, zgodnie z zał. nr 2 do uchwały budżetowej;</w:t>
      </w:r>
    </w:p>
    <w:p w:rsidR="005B5559" w:rsidRPr="00C06E54" w:rsidRDefault="007D4C95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54">
        <w:rPr>
          <w:rFonts w:ascii="Times New Roman" w:hAnsi="Times New Roman" w:cs="Times New Roman"/>
          <w:sz w:val="24"/>
          <w:szCs w:val="24"/>
        </w:rPr>
        <w:t>2) z</w:t>
      </w:r>
      <w:r w:rsidR="000F238A" w:rsidRPr="00C06E5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06E54">
        <w:rPr>
          <w:rFonts w:ascii="Times New Roman" w:hAnsi="Times New Roman" w:cs="Times New Roman"/>
          <w:sz w:val="24"/>
          <w:szCs w:val="24"/>
        </w:rPr>
        <w:t xml:space="preserve">3 </w:t>
      </w:r>
      <w:r w:rsidRPr="00C06E54">
        <w:rPr>
          <w:rFonts w:ascii="Times New Roman" w:hAnsi="Times New Roman" w:cs="Times New Roman"/>
          <w:sz w:val="24"/>
          <w:szCs w:val="24"/>
        </w:rPr>
        <w:t xml:space="preserve">i 5 </w:t>
      </w:r>
      <w:r w:rsidR="003C3829" w:rsidRPr="00C06E54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5B5559" w:rsidRPr="00C06E54" w:rsidRDefault="005B5559" w:rsidP="00C06E5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829" w:rsidRPr="00C06E54" w:rsidRDefault="007D4C95" w:rsidP="00C06E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C3829" w:rsidRPr="00C06E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3829" w:rsidRPr="00C0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829" w:rsidRPr="00C06E5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6A3248" w:rsidRDefault="006A3248" w:rsidP="00C06E5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C06E54" w:rsidRDefault="00C06E54" w:rsidP="00C06E5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06E54">
        <w:rPr>
          <w:rFonts w:ascii="Times New Roman" w:hAnsi="Times New Roman" w:cs="Times New Roman"/>
          <w:sz w:val="20"/>
          <w:szCs w:val="20"/>
        </w:rPr>
        <w:t>podpisy członków Zarządu:</w:t>
      </w: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sz w:val="24"/>
          <w:szCs w:val="24"/>
        </w:rPr>
        <w:t>Mirosław Graczyk</w:t>
      </w: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sz w:val="24"/>
          <w:szCs w:val="24"/>
        </w:rPr>
        <w:t>Wiesław Kazaniecki</w:t>
      </w: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06E54" w:rsidRPr="00C06E54" w:rsidRDefault="00C06E54" w:rsidP="00C06E5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06E54">
        <w:rPr>
          <w:rFonts w:ascii="Times New Roman" w:hAnsi="Times New Roman" w:cs="Times New Roman"/>
          <w:sz w:val="24"/>
          <w:szCs w:val="24"/>
        </w:rPr>
        <w:t>Mirosław Nawrotek</w:t>
      </w:r>
    </w:p>
    <w:p w:rsidR="00C06E54" w:rsidRDefault="00C06E54" w:rsidP="00C06E54">
      <w:pPr>
        <w:pStyle w:val="Tekstpodstawowy"/>
        <w:ind w:left="5387"/>
        <w:rPr>
          <w:rFonts w:ascii="Times New Roman" w:eastAsiaTheme="minorEastAsia" w:hAnsi="Times New Roman"/>
          <w:szCs w:val="24"/>
        </w:rPr>
      </w:pPr>
    </w:p>
    <w:p w:rsidR="00C06E54" w:rsidRPr="00C06E54" w:rsidRDefault="00C06E54" w:rsidP="00C0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E54" w:rsidRPr="00C06E54" w:rsidRDefault="00C06E54" w:rsidP="00C06E5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sectPr w:rsidR="00C06E54" w:rsidRPr="00C06E54" w:rsidSect="00C06E5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AD" w:rsidRDefault="006F5EAD" w:rsidP="00293D4D">
      <w:pPr>
        <w:spacing w:after="0" w:line="240" w:lineRule="auto"/>
      </w:pPr>
      <w:r>
        <w:separator/>
      </w:r>
    </w:p>
  </w:endnote>
  <w:endnote w:type="continuationSeparator" w:id="0">
    <w:p w:rsidR="006F5EAD" w:rsidRDefault="006F5EAD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AD" w:rsidRDefault="006F5EAD" w:rsidP="00293D4D">
      <w:pPr>
        <w:spacing w:after="0" w:line="240" w:lineRule="auto"/>
      </w:pPr>
      <w:r>
        <w:separator/>
      </w:r>
    </w:p>
  </w:footnote>
  <w:footnote w:type="continuationSeparator" w:id="0">
    <w:p w:rsidR="006F5EAD" w:rsidRDefault="006F5EAD" w:rsidP="00293D4D">
      <w:pPr>
        <w:spacing w:after="0" w:line="240" w:lineRule="auto"/>
      </w:pPr>
      <w:r>
        <w:continuationSeparator/>
      </w:r>
    </w:p>
  </w:footnote>
  <w:footnote w:id="1">
    <w:p w:rsidR="00C065F0" w:rsidRPr="00C06E54" w:rsidRDefault="00C065F0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1849B"/>
          <w:sz w:val="18"/>
          <w:szCs w:val="18"/>
        </w:rPr>
      </w:pPr>
      <w:r w:rsidRPr="00C06E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6E54">
        <w:rPr>
          <w:rFonts w:ascii="Times New Roman" w:hAnsi="Times New Roman" w:cs="Times New Roman"/>
          <w:sz w:val="18"/>
          <w:szCs w:val="18"/>
        </w:rPr>
        <w:t xml:space="preserve"> </w:t>
      </w:r>
      <w:r w:rsidR="00C06E54" w:rsidRPr="00C06E54">
        <w:rPr>
          <w:rFonts w:ascii="Times New Roman" w:hAnsi="Times New Roman"/>
          <w:sz w:val="18"/>
          <w:szCs w:val="18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i Nr 167, poz. 1759, z 2007 r., Nr 173, poz. 1218, z 2008 r., Nr 180, poz.1111 i Nr 223, poz.1458, z 2009 r. Nr 92, poz. 753 i Nr 157, poz. 1241, z 2010 r. Nr 28, poz. 142 i poz. 146, Nr 40, poz. 230 i Nr 106, poz. 675 oraz z 2011 r. Nr 21, poz. 113, Nr 149, poz. 887 i Nr 217, poz. 1281.</w:t>
      </w:r>
    </w:p>
  </w:footnote>
  <w:footnote w:id="2">
    <w:p w:rsidR="00C065F0" w:rsidRPr="00C06E54" w:rsidRDefault="00C065F0" w:rsidP="00C0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6E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6E54">
        <w:rPr>
          <w:rFonts w:ascii="Times New Roman" w:hAnsi="Times New Roman" w:cs="Times New Roman"/>
          <w:sz w:val="18"/>
          <w:szCs w:val="18"/>
        </w:rPr>
        <w:t xml:space="preserve"> </w:t>
      </w:r>
      <w:r w:rsidR="00C06E54" w:rsidRPr="00C06E54">
        <w:rPr>
          <w:rFonts w:ascii="Times New Roman" w:hAnsi="Times New Roman"/>
          <w:sz w:val="18"/>
          <w:szCs w:val="18"/>
        </w:rPr>
        <w:t>Zmiany wymienionej ustawy zostały ogłoszone w Dz. U. z 2010 r. Nr 28, poz. 146, Nr 96, poz. 620, Nr 123, poz. 835, Nr 152 poz. 1020, Nr 238, poz. 1578, Nr 257, poz. 1726, z 2011 r. Nr 185 poz. 1092, Nr 201 poz. 1183, Nr 234 poz. 1386, Nr 240 poz.1429 i Nr 291 poz. 1707 oraz z 2012 r. poz. 1456, poz. 1530, poz. 1548.</w:t>
      </w:r>
    </w:p>
  </w:footnote>
  <w:footnote w:id="3">
    <w:p w:rsidR="00873FDE" w:rsidRPr="00873FDE" w:rsidRDefault="00873FD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73FD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73FDE">
        <w:rPr>
          <w:rFonts w:ascii="Times New Roman" w:hAnsi="Times New Roman" w:cs="Times New Roman"/>
          <w:sz w:val="18"/>
          <w:szCs w:val="18"/>
        </w:rPr>
        <w:t xml:space="preserve"> Zmiany wymienionej uchwały zostały wprowadzone uchwałą Nr XXVII/145/2013 Rady Powiatu Toruńskiego z dnia 31 stycznia 2013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4C1"/>
    <w:multiLevelType w:val="hybridMultilevel"/>
    <w:tmpl w:val="EF2E56A0"/>
    <w:lvl w:ilvl="0" w:tplc="C53AE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535D8"/>
    <w:rsid w:val="00061B74"/>
    <w:rsid w:val="0006635F"/>
    <w:rsid w:val="00085799"/>
    <w:rsid w:val="00086D0B"/>
    <w:rsid w:val="000938E5"/>
    <w:rsid w:val="000C2400"/>
    <w:rsid w:val="000E038F"/>
    <w:rsid w:val="000F238A"/>
    <w:rsid w:val="00103D9B"/>
    <w:rsid w:val="001108E7"/>
    <w:rsid w:val="00134459"/>
    <w:rsid w:val="00152E0D"/>
    <w:rsid w:val="00166221"/>
    <w:rsid w:val="0018218E"/>
    <w:rsid w:val="00185EBF"/>
    <w:rsid w:val="00190902"/>
    <w:rsid w:val="001A1C42"/>
    <w:rsid w:val="001A546A"/>
    <w:rsid w:val="001A702F"/>
    <w:rsid w:val="001F1AA2"/>
    <w:rsid w:val="001F2DDA"/>
    <w:rsid w:val="00201D9A"/>
    <w:rsid w:val="0021045F"/>
    <w:rsid w:val="002431B4"/>
    <w:rsid w:val="002457F5"/>
    <w:rsid w:val="00253800"/>
    <w:rsid w:val="0026409F"/>
    <w:rsid w:val="0027061D"/>
    <w:rsid w:val="002735D9"/>
    <w:rsid w:val="00274EFD"/>
    <w:rsid w:val="00293D4D"/>
    <w:rsid w:val="002A7D83"/>
    <w:rsid w:val="002B0F56"/>
    <w:rsid w:val="002B32DC"/>
    <w:rsid w:val="002B6F2A"/>
    <w:rsid w:val="002C1477"/>
    <w:rsid w:val="00333B43"/>
    <w:rsid w:val="00337BFC"/>
    <w:rsid w:val="00345E55"/>
    <w:rsid w:val="00355475"/>
    <w:rsid w:val="003618A4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F1B25"/>
    <w:rsid w:val="003F5EDF"/>
    <w:rsid w:val="00411539"/>
    <w:rsid w:val="00422C92"/>
    <w:rsid w:val="00426E3D"/>
    <w:rsid w:val="00427CCF"/>
    <w:rsid w:val="00433023"/>
    <w:rsid w:val="004616A9"/>
    <w:rsid w:val="00484855"/>
    <w:rsid w:val="0049191D"/>
    <w:rsid w:val="00492BAB"/>
    <w:rsid w:val="004A604B"/>
    <w:rsid w:val="004D3B34"/>
    <w:rsid w:val="004E2404"/>
    <w:rsid w:val="004F4CD1"/>
    <w:rsid w:val="00504FA7"/>
    <w:rsid w:val="00507F4F"/>
    <w:rsid w:val="0051414E"/>
    <w:rsid w:val="005207E9"/>
    <w:rsid w:val="00523A19"/>
    <w:rsid w:val="0054661A"/>
    <w:rsid w:val="00572F00"/>
    <w:rsid w:val="00573C61"/>
    <w:rsid w:val="005825D9"/>
    <w:rsid w:val="00596405"/>
    <w:rsid w:val="00596607"/>
    <w:rsid w:val="005A2DD5"/>
    <w:rsid w:val="005B503B"/>
    <w:rsid w:val="005B5559"/>
    <w:rsid w:val="005B6924"/>
    <w:rsid w:val="005C2B95"/>
    <w:rsid w:val="005C44A6"/>
    <w:rsid w:val="005D51B0"/>
    <w:rsid w:val="005F0B2D"/>
    <w:rsid w:val="00634C62"/>
    <w:rsid w:val="00640D3F"/>
    <w:rsid w:val="00653944"/>
    <w:rsid w:val="00696681"/>
    <w:rsid w:val="006A3248"/>
    <w:rsid w:val="006C3C37"/>
    <w:rsid w:val="006E051A"/>
    <w:rsid w:val="006E6AA5"/>
    <w:rsid w:val="006F06EA"/>
    <w:rsid w:val="006F5EAD"/>
    <w:rsid w:val="00727D14"/>
    <w:rsid w:val="0074327C"/>
    <w:rsid w:val="00743628"/>
    <w:rsid w:val="0076534D"/>
    <w:rsid w:val="007669AF"/>
    <w:rsid w:val="00773EF8"/>
    <w:rsid w:val="00774A5C"/>
    <w:rsid w:val="007A51FF"/>
    <w:rsid w:val="007D4C95"/>
    <w:rsid w:val="00814105"/>
    <w:rsid w:val="00835624"/>
    <w:rsid w:val="00843AFC"/>
    <w:rsid w:val="008459D8"/>
    <w:rsid w:val="00873FDE"/>
    <w:rsid w:val="00875B5D"/>
    <w:rsid w:val="00887E1A"/>
    <w:rsid w:val="008E6638"/>
    <w:rsid w:val="009010E7"/>
    <w:rsid w:val="00907AC6"/>
    <w:rsid w:val="009111AF"/>
    <w:rsid w:val="00936F7A"/>
    <w:rsid w:val="0094067C"/>
    <w:rsid w:val="00943F1C"/>
    <w:rsid w:val="00962AB9"/>
    <w:rsid w:val="00976CFD"/>
    <w:rsid w:val="00980574"/>
    <w:rsid w:val="00985BF8"/>
    <w:rsid w:val="0098643E"/>
    <w:rsid w:val="0099351D"/>
    <w:rsid w:val="009947CA"/>
    <w:rsid w:val="009B7F0C"/>
    <w:rsid w:val="009D67C9"/>
    <w:rsid w:val="009D69F4"/>
    <w:rsid w:val="009D78F9"/>
    <w:rsid w:val="009E51E8"/>
    <w:rsid w:val="009E5B27"/>
    <w:rsid w:val="00A01555"/>
    <w:rsid w:val="00A109AA"/>
    <w:rsid w:val="00A118DD"/>
    <w:rsid w:val="00A1485D"/>
    <w:rsid w:val="00A250A0"/>
    <w:rsid w:val="00A35732"/>
    <w:rsid w:val="00A74679"/>
    <w:rsid w:val="00A805F9"/>
    <w:rsid w:val="00A80820"/>
    <w:rsid w:val="00A90315"/>
    <w:rsid w:val="00A92F3E"/>
    <w:rsid w:val="00AB4AB9"/>
    <w:rsid w:val="00AB78FB"/>
    <w:rsid w:val="00AC1269"/>
    <w:rsid w:val="00AC2333"/>
    <w:rsid w:val="00AC41CE"/>
    <w:rsid w:val="00AC7999"/>
    <w:rsid w:val="00AD402D"/>
    <w:rsid w:val="00AD4779"/>
    <w:rsid w:val="00B01DB9"/>
    <w:rsid w:val="00B05854"/>
    <w:rsid w:val="00B1464F"/>
    <w:rsid w:val="00B20728"/>
    <w:rsid w:val="00B21BA6"/>
    <w:rsid w:val="00B27C03"/>
    <w:rsid w:val="00B7152B"/>
    <w:rsid w:val="00B76D6B"/>
    <w:rsid w:val="00B831F5"/>
    <w:rsid w:val="00B936DF"/>
    <w:rsid w:val="00BD1934"/>
    <w:rsid w:val="00BE03A0"/>
    <w:rsid w:val="00BF375F"/>
    <w:rsid w:val="00C065F0"/>
    <w:rsid w:val="00C06E54"/>
    <w:rsid w:val="00C24D83"/>
    <w:rsid w:val="00C2552A"/>
    <w:rsid w:val="00C44E25"/>
    <w:rsid w:val="00C470C0"/>
    <w:rsid w:val="00C626CE"/>
    <w:rsid w:val="00C7042C"/>
    <w:rsid w:val="00C73029"/>
    <w:rsid w:val="00C802B1"/>
    <w:rsid w:val="00C93797"/>
    <w:rsid w:val="00C966D5"/>
    <w:rsid w:val="00CA3541"/>
    <w:rsid w:val="00CB16E0"/>
    <w:rsid w:val="00CB67CA"/>
    <w:rsid w:val="00CE57F2"/>
    <w:rsid w:val="00CE6068"/>
    <w:rsid w:val="00CF573A"/>
    <w:rsid w:val="00D004C3"/>
    <w:rsid w:val="00D01E31"/>
    <w:rsid w:val="00D050D2"/>
    <w:rsid w:val="00D127F7"/>
    <w:rsid w:val="00D13F78"/>
    <w:rsid w:val="00D27100"/>
    <w:rsid w:val="00D30A4E"/>
    <w:rsid w:val="00D55ABA"/>
    <w:rsid w:val="00D742B9"/>
    <w:rsid w:val="00D776B3"/>
    <w:rsid w:val="00D80D1C"/>
    <w:rsid w:val="00E13242"/>
    <w:rsid w:val="00E21D4C"/>
    <w:rsid w:val="00E355CC"/>
    <w:rsid w:val="00E46FC4"/>
    <w:rsid w:val="00E504D0"/>
    <w:rsid w:val="00E803D6"/>
    <w:rsid w:val="00E92D50"/>
    <w:rsid w:val="00EB0F36"/>
    <w:rsid w:val="00EB26E2"/>
    <w:rsid w:val="00EC7AED"/>
    <w:rsid w:val="00ED2F9A"/>
    <w:rsid w:val="00EE64A2"/>
    <w:rsid w:val="00F20BA8"/>
    <w:rsid w:val="00F27B48"/>
    <w:rsid w:val="00F46B18"/>
    <w:rsid w:val="00F54155"/>
    <w:rsid w:val="00F6089F"/>
    <w:rsid w:val="00F70318"/>
    <w:rsid w:val="00F7398E"/>
    <w:rsid w:val="00F80813"/>
    <w:rsid w:val="00F85899"/>
    <w:rsid w:val="00FB5323"/>
    <w:rsid w:val="00FC19E0"/>
    <w:rsid w:val="00FC3589"/>
    <w:rsid w:val="00FC679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6A11-48AF-4D9D-86A2-615FAFC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3-02-27T07:42:00Z</cp:lastPrinted>
  <dcterms:created xsi:type="dcterms:W3CDTF">2013-02-25T11:06:00Z</dcterms:created>
  <dcterms:modified xsi:type="dcterms:W3CDTF">2013-02-27T08:22:00Z</dcterms:modified>
</cp:coreProperties>
</file>